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66" w:rsidRDefault="00D15066" w:rsidP="00D05F22">
      <w:pPr>
        <w:jc w:val="center"/>
        <w:rPr>
          <w:i w:val="0"/>
        </w:rPr>
      </w:pPr>
    </w:p>
    <w:p w:rsidR="004126C8" w:rsidRDefault="004126C8" w:rsidP="00D05F22">
      <w:pPr>
        <w:jc w:val="center"/>
        <w:rPr>
          <w:i w:val="0"/>
        </w:rPr>
      </w:pPr>
    </w:p>
    <w:p w:rsidR="006D769F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>Сведения</w:t>
      </w:r>
    </w:p>
    <w:p w:rsidR="00E418F9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о доходах, </w:t>
      </w:r>
      <w:r w:rsidR="00802CD4" w:rsidRPr="005857C8">
        <w:rPr>
          <w:rFonts w:ascii="Liberation Serif" w:hAnsi="Liberation Serif"/>
          <w:i w:val="0"/>
        </w:rPr>
        <w:t xml:space="preserve">расходах, </w:t>
      </w:r>
      <w:r w:rsidRPr="005857C8">
        <w:rPr>
          <w:rFonts w:ascii="Liberation Serif" w:hAnsi="Liberation Serif"/>
          <w:i w:val="0"/>
        </w:rPr>
        <w:t xml:space="preserve">об имуществе и обязательствах имущественного характера </w:t>
      </w:r>
      <w:r w:rsidR="00D1406F" w:rsidRPr="005857C8">
        <w:rPr>
          <w:rFonts w:ascii="Liberation Serif" w:hAnsi="Liberation Serif"/>
          <w:i w:val="0"/>
        </w:rPr>
        <w:t xml:space="preserve">лиц, замещающих должности </w:t>
      </w:r>
      <w:r w:rsidR="006D769F" w:rsidRPr="005857C8">
        <w:rPr>
          <w:rFonts w:ascii="Liberation Serif" w:hAnsi="Liberation Serif"/>
          <w:i w:val="0"/>
        </w:rPr>
        <w:t>муниципальн</w:t>
      </w:r>
      <w:r w:rsidR="00D1406F" w:rsidRPr="005857C8">
        <w:rPr>
          <w:rFonts w:ascii="Liberation Serif" w:hAnsi="Liberation Serif"/>
          <w:i w:val="0"/>
        </w:rPr>
        <w:t xml:space="preserve">ой службы в </w:t>
      </w:r>
      <w:r w:rsidR="00F76AE0" w:rsidRPr="005857C8">
        <w:rPr>
          <w:rFonts w:ascii="Liberation Serif" w:hAnsi="Liberation Serif"/>
          <w:i w:val="0"/>
        </w:rPr>
        <w:t>Счетной палат</w:t>
      </w:r>
      <w:r w:rsidR="00D1406F" w:rsidRPr="005857C8">
        <w:rPr>
          <w:rFonts w:ascii="Liberation Serif" w:hAnsi="Liberation Serif"/>
          <w:i w:val="0"/>
        </w:rPr>
        <w:t>е</w:t>
      </w:r>
      <w:r w:rsidRPr="005857C8">
        <w:rPr>
          <w:rFonts w:ascii="Liberation Serif" w:hAnsi="Liberation Serif"/>
          <w:i w:val="0"/>
        </w:rPr>
        <w:t xml:space="preserve"> Пышминского городского округа</w:t>
      </w:r>
      <w:r w:rsidR="00E418F9" w:rsidRPr="005857C8">
        <w:rPr>
          <w:rFonts w:ascii="Liberation Serif" w:hAnsi="Liberation Serif"/>
          <w:i w:val="0"/>
        </w:rPr>
        <w:t xml:space="preserve">, а также супругов и несовершеннолетних детей </w:t>
      </w:r>
      <w:r w:rsidRPr="005857C8">
        <w:rPr>
          <w:rFonts w:ascii="Liberation Serif" w:hAnsi="Liberation Serif"/>
          <w:i w:val="0"/>
        </w:rPr>
        <w:t xml:space="preserve"> за период с 01 января 201</w:t>
      </w:r>
      <w:r w:rsidR="00D1679B" w:rsidRPr="005857C8">
        <w:rPr>
          <w:rFonts w:ascii="Liberation Serif" w:hAnsi="Liberation Serif"/>
          <w:i w:val="0"/>
        </w:rPr>
        <w:t>9</w:t>
      </w:r>
      <w:r w:rsidRPr="005857C8">
        <w:rPr>
          <w:rFonts w:ascii="Liberation Serif" w:hAnsi="Liberation Serif"/>
          <w:i w:val="0"/>
        </w:rPr>
        <w:t xml:space="preserve"> года по 31 декабря 201</w:t>
      </w:r>
      <w:r w:rsidR="00D1679B" w:rsidRPr="005857C8">
        <w:rPr>
          <w:rFonts w:ascii="Liberation Serif" w:hAnsi="Liberation Serif"/>
          <w:i w:val="0"/>
        </w:rPr>
        <w:t>9</w:t>
      </w:r>
      <w:r w:rsidRPr="005857C8">
        <w:rPr>
          <w:rFonts w:ascii="Liberation Serif" w:hAnsi="Liberation Serif"/>
          <w:i w:val="0"/>
        </w:rPr>
        <w:t xml:space="preserve"> года</w:t>
      </w:r>
      <w:r w:rsidR="00D1406F" w:rsidRPr="005857C8">
        <w:rPr>
          <w:rFonts w:ascii="Liberation Serif" w:hAnsi="Liberation Serif"/>
          <w:i w:val="0"/>
        </w:rPr>
        <w:t>, подлежащие размещению</w:t>
      </w:r>
    </w:p>
    <w:p w:rsidR="00D05F22" w:rsidRPr="005857C8" w:rsidRDefault="00D1406F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на официальном сайте Счетной палаты </w:t>
      </w:r>
      <w:r w:rsidR="00E418F9" w:rsidRPr="005857C8">
        <w:rPr>
          <w:rFonts w:ascii="Liberation Serif" w:hAnsi="Liberation Serif"/>
          <w:i w:val="0"/>
        </w:rPr>
        <w:t>Пышминского городского округа</w:t>
      </w:r>
    </w:p>
    <w:p w:rsidR="00E66CAF" w:rsidRPr="005857C8" w:rsidRDefault="00E66CAF" w:rsidP="00D05F22">
      <w:pPr>
        <w:jc w:val="center"/>
        <w:rPr>
          <w:rFonts w:ascii="Liberation Serif" w:hAnsi="Liberation Serif"/>
          <w:i w:val="0"/>
        </w:rPr>
      </w:pPr>
    </w:p>
    <w:tbl>
      <w:tblPr>
        <w:tblW w:w="154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310"/>
        <w:gridCol w:w="1248"/>
        <w:gridCol w:w="997"/>
        <w:gridCol w:w="1299"/>
        <w:gridCol w:w="1053"/>
        <w:gridCol w:w="1043"/>
        <w:gridCol w:w="1650"/>
        <w:gridCol w:w="1499"/>
        <w:gridCol w:w="1685"/>
      </w:tblGrid>
      <w:tr w:rsidR="00742F3E" w:rsidRPr="005857C8" w:rsidTr="00CF583F">
        <w:trPr>
          <w:trHeight w:val="901"/>
        </w:trPr>
        <w:tc>
          <w:tcPr>
            <w:tcW w:w="1809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Фамилия, инициалы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555" w:type="dxa"/>
            <w:gridSpan w:val="3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5" w:type="dxa"/>
            <w:gridSpan w:val="3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Перечень транспортных средств,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ринадлежа-щих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499" w:type="dxa"/>
            <w:vMerge w:val="restart"/>
          </w:tcPr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дохода</w:t>
            </w:r>
          </w:p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за 201</w:t>
            </w:r>
            <w:r w:rsidR="00B901F8" w:rsidRPr="005857C8">
              <w:rPr>
                <w:rFonts w:ascii="Liberation Serif" w:hAnsi="Liberation Serif"/>
                <w:i w:val="0"/>
                <w:sz w:val="20"/>
                <w:szCs w:val="20"/>
              </w:rPr>
              <w:t>9</w:t>
            </w: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г.</w:t>
            </w:r>
          </w:p>
          <w:p w:rsidR="00742F3E" w:rsidRPr="005857C8" w:rsidRDefault="00742F3E" w:rsidP="00742F3E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(рублей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E418F9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средств</w:t>
            </w:r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за счет которых совершена сделка (вид приобретенного имущества)</w:t>
            </w:r>
          </w:p>
        </w:tc>
      </w:tr>
      <w:tr w:rsidR="00742F3E" w:rsidRPr="005857C8" w:rsidTr="00CF583F">
        <w:tc>
          <w:tcPr>
            <w:tcW w:w="180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0C2705">
            <w:pPr>
              <w:ind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-щадь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(кв.м.)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иконов</w:t>
            </w:r>
          </w:p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ергей</w:t>
            </w:r>
          </w:p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председатель </w:t>
            </w:r>
          </w:p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четной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</w:t>
            </w:r>
            <w:r w:rsidR="004126C8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легковые автомобили: </w:t>
            </w:r>
          </w:p>
          <w:p w:rsidR="00742F3E" w:rsidRPr="005857C8" w:rsidRDefault="00742F3E" w:rsidP="00CF583F">
            <w:pPr>
              <w:ind w:right="-47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="00CF583F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RAV</w:t>
            </w:r>
            <w:r w:rsidR="00CF583F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</w:t>
            </w:r>
          </w:p>
          <w:p w:rsidR="00742F3E" w:rsidRPr="005857C8" w:rsidRDefault="00742F3E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9</w:t>
            </w:r>
          </w:p>
        </w:tc>
        <w:tc>
          <w:tcPr>
            <w:tcW w:w="1499" w:type="dxa"/>
            <w:vMerge w:val="restart"/>
          </w:tcPr>
          <w:p w:rsidR="00742F3E" w:rsidRPr="005857C8" w:rsidRDefault="002B6B42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280250,63</w:t>
            </w:r>
          </w:p>
          <w:p w:rsidR="00F13F71" w:rsidRPr="005857C8" w:rsidRDefault="00F13F71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F13F71" w:rsidRPr="005857C8" w:rsidRDefault="002B6B42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90771,87</w:t>
            </w:r>
            <w:r w:rsidR="00F13F71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F9032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</w:t>
            </w:r>
            <w:r w:rsidR="004126C8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42F3E" w:rsidRPr="005857C8" w:rsidRDefault="00742F3E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</w:t>
            </w:r>
          </w:p>
          <w:p w:rsidR="00742F3E" w:rsidRPr="005857C8" w:rsidRDefault="00742F3E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ТЗ 82</w:t>
            </w: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4126C8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</w:t>
            </w:r>
            <w:r w:rsidR="00742F3E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ло</w:t>
            </w:r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е помещение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F90325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</w:t>
            </w:r>
            <w:r w:rsidR="004126C8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  <w:r w:rsidR="002B6B42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42F3E" w:rsidRPr="005857C8" w:rsidRDefault="00742F3E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ный прицеп</w:t>
            </w:r>
          </w:p>
          <w:p w:rsidR="00742F3E" w:rsidRPr="005857C8" w:rsidRDefault="00742F3E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и:</w:t>
            </w:r>
          </w:p>
          <w:p w:rsidR="00F13F71" w:rsidRPr="005857C8" w:rsidRDefault="00F13F71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VERSO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21053</w:t>
            </w:r>
          </w:p>
          <w:p w:rsidR="00742F3E" w:rsidRPr="005857C8" w:rsidRDefault="00742F3E" w:rsidP="000C2705">
            <w:pPr>
              <w:tabs>
                <w:tab w:val="left" w:pos="480"/>
                <w:tab w:val="center" w:pos="671"/>
              </w:tabs>
              <w:ind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1499" w:type="dxa"/>
            <w:vMerge w:val="restart"/>
          </w:tcPr>
          <w:p w:rsidR="00742F3E" w:rsidRPr="005857C8" w:rsidRDefault="002B6B42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48199,09</w:t>
            </w:r>
          </w:p>
          <w:p w:rsidR="00F13F71" w:rsidRPr="005857C8" w:rsidRDefault="00F13F71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  <w:p w:rsidR="00742F3E" w:rsidRPr="005857C8" w:rsidRDefault="00F90325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2B6B42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F90325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0C270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0C270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2B6B42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1592,00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717684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717684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2B6B42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CF583F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Колотилова Нелли Михайловн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465,0 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отоцикл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Восход </w:t>
            </w:r>
          </w:p>
        </w:tc>
        <w:tc>
          <w:tcPr>
            <w:tcW w:w="1499" w:type="dxa"/>
            <w:vMerge w:val="restart"/>
          </w:tcPr>
          <w:p w:rsidR="00742F3E" w:rsidRDefault="0056467F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09150,27</w:t>
            </w:r>
          </w:p>
          <w:p w:rsidR="00B77C59" w:rsidRPr="005857C8" w:rsidRDefault="00B77C59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B77C59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09145,82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4,5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65,0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 автомобили:</w:t>
            </w:r>
          </w:p>
          <w:p w:rsidR="00742F3E" w:rsidRPr="005857C8" w:rsidRDefault="00742F3E" w:rsidP="00E4209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УАЗ 315192  ГАЗ-69А </w:t>
            </w:r>
          </w:p>
        </w:tc>
        <w:tc>
          <w:tcPr>
            <w:tcW w:w="1499" w:type="dxa"/>
            <w:vMerge w:val="restart"/>
          </w:tcPr>
          <w:p w:rsidR="00742F3E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37569,46</w:t>
            </w:r>
          </w:p>
          <w:p w:rsidR="00B77C59" w:rsidRPr="005857C8" w:rsidRDefault="00B77C59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B77C59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24458,33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413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E43A2B" w:rsidRPr="005857C8" w:rsidTr="00CF583F">
        <w:trPr>
          <w:trHeight w:val="578"/>
        </w:trPr>
        <w:tc>
          <w:tcPr>
            <w:tcW w:w="1809" w:type="dxa"/>
            <w:vMerge w:val="restart"/>
          </w:tcPr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околова</w:t>
            </w:r>
          </w:p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аталья</w:t>
            </w:r>
          </w:p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vMerge w:val="restart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E43A2B" w:rsidRPr="005857C8" w:rsidRDefault="00E43A2B" w:rsidP="00E43A2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E43A2B" w:rsidRPr="005857C8" w:rsidRDefault="00E43A2B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,6</w:t>
            </w:r>
          </w:p>
          <w:p w:rsidR="00E43A2B" w:rsidRPr="005857C8" w:rsidRDefault="00E43A2B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E43A2B" w:rsidRPr="005857C8" w:rsidRDefault="00E43A2B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43A2B" w:rsidRPr="005857C8" w:rsidRDefault="00E43A2B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Лада 111930</w:t>
            </w:r>
          </w:p>
        </w:tc>
        <w:tc>
          <w:tcPr>
            <w:tcW w:w="1499" w:type="dxa"/>
            <w:vMerge w:val="restart"/>
          </w:tcPr>
          <w:p w:rsidR="00E43A2B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40494,95</w:t>
            </w:r>
          </w:p>
          <w:p w:rsidR="00B77C59" w:rsidRPr="005857C8" w:rsidRDefault="00B77C59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B77C59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40488,91)</w:t>
            </w:r>
          </w:p>
        </w:tc>
        <w:tc>
          <w:tcPr>
            <w:tcW w:w="1685" w:type="dxa"/>
          </w:tcPr>
          <w:p w:rsidR="00E43A2B" w:rsidRPr="005857C8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редит</w:t>
            </w:r>
          </w:p>
          <w:p w:rsidR="005857C8" w:rsidRPr="005857C8" w:rsidRDefault="005857C8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комната)</w:t>
            </w:r>
          </w:p>
        </w:tc>
      </w:tr>
      <w:tr w:rsidR="00E43A2B" w:rsidRPr="005857C8" w:rsidTr="00CF583F">
        <w:trPr>
          <w:trHeight w:val="577"/>
        </w:trPr>
        <w:tc>
          <w:tcPr>
            <w:tcW w:w="1809" w:type="dxa"/>
            <w:vMerge/>
          </w:tcPr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7,6</w:t>
            </w:r>
          </w:p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E43A2B" w:rsidRPr="005857C8" w:rsidRDefault="00E43A2B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43A2B" w:rsidRPr="005857C8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</w:tcPr>
          <w:p w:rsidR="00E43A2B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акопления прошлых лет</w:t>
            </w:r>
          </w:p>
          <w:p w:rsidR="005857C8" w:rsidRPr="005857C8" w:rsidRDefault="005857C8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комната)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742F3E" w:rsidRPr="005857C8" w:rsidRDefault="00742F3E" w:rsidP="00AF57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2</w:t>
            </w:r>
          </w:p>
        </w:tc>
        <w:tc>
          <w:tcPr>
            <w:tcW w:w="1499" w:type="dxa"/>
            <w:vMerge w:val="restart"/>
          </w:tcPr>
          <w:p w:rsidR="00742F3E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63498,82</w:t>
            </w:r>
          </w:p>
          <w:p w:rsidR="00B77C59" w:rsidRPr="005857C8" w:rsidRDefault="00B77C59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B77C59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70522,35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:rsidR="006F2DF9" w:rsidRPr="005857C8" w:rsidRDefault="006F2DF9" w:rsidP="00B14D27">
      <w:pPr>
        <w:rPr>
          <w:rFonts w:ascii="Liberation Serif" w:hAnsi="Liberation Serif"/>
        </w:rPr>
      </w:pPr>
    </w:p>
    <w:sectPr w:rsidR="006F2DF9" w:rsidRPr="005857C8" w:rsidSect="00B14D2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F22"/>
    <w:rsid w:val="000514B3"/>
    <w:rsid w:val="00090EF6"/>
    <w:rsid w:val="000C2705"/>
    <w:rsid w:val="000E74C2"/>
    <w:rsid w:val="00161041"/>
    <w:rsid w:val="001C6FAB"/>
    <w:rsid w:val="001E29A3"/>
    <w:rsid w:val="0022449A"/>
    <w:rsid w:val="00291621"/>
    <w:rsid w:val="002A703A"/>
    <w:rsid w:val="002B6B42"/>
    <w:rsid w:val="004126C8"/>
    <w:rsid w:val="0043221D"/>
    <w:rsid w:val="004E790D"/>
    <w:rsid w:val="005402B8"/>
    <w:rsid w:val="0056467F"/>
    <w:rsid w:val="005857C8"/>
    <w:rsid w:val="005A7CD8"/>
    <w:rsid w:val="005C16A7"/>
    <w:rsid w:val="00657C7C"/>
    <w:rsid w:val="006733A2"/>
    <w:rsid w:val="006D769F"/>
    <w:rsid w:val="006E1B62"/>
    <w:rsid w:val="006F2DF9"/>
    <w:rsid w:val="00717684"/>
    <w:rsid w:val="00742F3E"/>
    <w:rsid w:val="00743037"/>
    <w:rsid w:val="00783FE9"/>
    <w:rsid w:val="007B309F"/>
    <w:rsid w:val="007F553F"/>
    <w:rsid w:val="00802CD4"/>
    <w:rsid w:val="00894494"/>
    <w:rsid w:val="0094593B"/>
    <w:rsid w:val="0096510D"/>
    <w:rsid w:val="00A003CE"/>
    <w:rsid w:val="00A03F15"/>
    <w:rsid w:val="00A17EE7"/>
    <w:rsid w:val="00A21B95"/>
    <w:rsid w:val="00AF5773"/>
    <w:rsid w:val="00B14D27"/>
    <w:rsid w:val="00B71AE6"/>
    <w:rsid w:val="00B74A6B"/>
    <w:rsid w:val="00B77C59"/>
    <w:rsid w:val="00B901F8"/>
    <w:rsid w:val="00BB19A6"/>
    <w:rsid w:val="00BC0021"/>
    <w:rsid w:val="00C15324"/>
    <w:rsid w:val="00C46D68"/>
    <w:rsid w:val="00C62DA9"/>
    <w:rsid w:val="00CC6424"/>
    <w:rsid w:val="00CF0A3A"/>
    <w:rsid w:val="00CF583F"/>
    <w:rsid w:val="00CF7776"/>
    <w:rsid w:val="00D05F22"/>
    <w:rsid w:val="00D1406F"/>
    <w:rsid w:val="00D15066"/>
    <w:rsid w:val="00D1679B"/>
    <w:rsid w:val="00D609D7"/>
    <w:rsid w:val="00DA3F4B"/>
    <w:rsid w:val="00E0650C"/>
    <w:rsid w:val="00E418F9"/>
    <w:rsid w:val="00E4209A"/>
    <w:rsid w:val="00E43A2B"/>
    <w:rsid w:val="00E66CAF"/>
    <w:rsid w:val="00E74594"/>
    <w:rsid w:val="00E82518"/>
    <w:rsid w:val="00E844F1"/>
    <w:rsid w:val="00E84FD9"/>
    <w:rsid w:val="00EF07EF"/>
    <w:rsid w:val="00EF4BCA"/>
    <w:rsid w:val="00F13F71"/>
    <w:rsid w:val="00F36636"/>
    <w:rsid w:val="00F366BB"/>
    <w:rsid w:val="00F64E1E"/>
    <w:rsid w:val="00F73C1E"/>
    <w:rsid w:val="00F76AE0"/>
    <w:rsid w:val="00F9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F22"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B36-FE76-4979-B8E0-B451D1B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ышминского городского округа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X75V</cp:lastModifiedBy>
  <cp:revision>7</cp:revision>
  <cp:lastPrinted>2020-09-04T05:03:00Z</cp:lastPrinted>
  <dcterms:created xsi:type="dcterms:W3CDTF">2020-07-23T06:25:00Z</dcterms:created>
  <dcterms:modified xsi:type="dcterms:W3CDTF">2020-09-04T05:08:00Z</dcterms:modified>
</cp:coreProperties>
</file>